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11" w:rsidRDefault="00906711" w:rsidP="005F66E4">
      <w:pPr>
        <w:adjustRightInd/>
        <w:rPr>
          <w:rFonts w:ascii="ＭＳ 明朝" w:cs="Times New Roman"/>
          <w:color w:val="auto"/>
        </w:rPr>
      </w:pPr>
    </w:p>
    <w:p w:rsidR="009C0CBA" w:rsidRPr="00F3619A" w:rsidRDefault="00A73C86" w:rsidP="00B52E0F">
      <w:pPr>
        <w:ind w:right="150"/>
        <w:jc w:val="right"/>
        <w:rPr>
          <w:color w:val="auto"/>
          <w:sz w:val="21"/>
          <w:szCs w:val="21"/>
        </w:rPr>
        <w:sectPr w:rsidR="009C0CBA" w:rsidRPr="00F3619A" w:rsidSect="00227190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18" w:right="1701" w:bottom="1418" w:left="1701" w:header="851" w:footer="992" w:gutter="0"/>
          <w:cols w:space="720"/>
          <w:noEndnote/>
          <w:titlePg/>
          <w:docGrid w:type="linesAndChars" w:linePitch="333"/>
        </w:sectPr>
      </w:pPr>
      <w:r>
        <w:rPr>
          <w:sz w:val="21"/>
          <w:szCs w:val="21"/>
        </w:rPr>
        <w:t xml:space="preserve">  </w:t>
      </w:r>
    </w:p>
    <w:p w:rsidR="0097756F" w:rsidRPr="003A1DE6" w:rsidRDefault="0097756F" w:rsidP="0097756F">
      <w:pPr>
        <w:jc w:val="righ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令和</w:t>
      </w:r>
      <w:r w:rsidRPr="003A1DE6">
        <w:rPr>
          <w:rFonts w:hint="eastAsia"/>
          <w:color w:val="000000" w:themeColor="text1"/>
          <w:sz w:val="21"/>
          <w:szCs w:val="21"/>
        </w:rPr>
        <w:t xml:space="preserve">　　　年　　　月　　　日</w:t>
      </w: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wordWrap w:val="0"/>
        <w:jc w:val="right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郵便番号　　　　　　　　　　　　　　　</w:t>
      </w:r>
    </w:p>
    <w:p w:rsidR="0097756F" w:rsidRPr="003A1DE6" w:rsidRDefault="0097756F" w:rsidP="0097756F">
      <w:pPr>
        <w:wordWrap w:val="0"/>
        <w:jc w:val="right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住所　　　　　　　　　　　　　　　　　</w:t>
      </w:r>
    </w:p>
    <w:p w:rsidR="0097756F" w:rsidRPr="003A1DE6" w:rsidRDefault="0097756F" w:rsidP="0097756F">
      <w:pPr>
        <w:ind w:right="420" w:firstLineChars="2150" w:firstLine="4515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氏名　　　　　　　　　　　　　　　　</w:t>
      </w:r>
    </w:p>
    <w:p w:rsidR="0097756F" w:rsidRPr="003A1DE6" w:rsidRDefault="0097756F" w:rsidP="0097756F">
      <w:pPr>
        <w:wordWrap w:val="0"/>
        <w:jc w:val="right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電話番号　　　　　　　　　　　　　　　</w:t>
      </w:r>
    </w:p>
    <w:p w:rsidR="0097756F" w:rsidRDefault="0097756F" w:rsidP="0097756F">
      <w:pPr>
        <w:jc w:val="right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>（法人にあっては法人名、職名、氏名）</w:t>
      </w:r>
    </w:p>
    <w:p w:rsidR="0097756F" w:rsidRPr="003A1DE6" w:rsidRDefault="0097756F" w:rsidP="0097756F">
      <w:pPr>
        <w:jc w:val="right"/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jc w:val="right"/>
        <w:rPr>
          <w:color w:val="000000" w:themeColor="text1"/>
          <w:sz w:val="21"/>
          <w:szCs w:val="21"/>
        </w:rPr>
      </w:pPr>
    </w:p>
    <w:p w:rsidR="0097756F" w:rsidRDefault="0097756F" w:rsidP="0097756F">
      <w:pPr>
        <w:jc w:val="center"/>
        <w:rPr>
          <w:color w:val="000000" w:themeColor="text1"/>
          <w:szCs w:val="21"/>
        </w:rPr>
      </w:pPr>
      <w:r w:rsidRPr="003A1DE6">
        <w:rPr>
          <w:rFonts w:hint="eastAsia"/>
          <w:color w:val="000000" w:themeColor="text1"/>
          <w:szCs w:val="21"/>
        </w:rPr>
        <w:t xml:space="preserve">寄　附　</w:t>
      </w:r>
      <w:r>
        <w:rPr>
          <w:rFonts w:hint="eastAsia"/>
          <w:color w:val="000000" w:themeColor="text1"/>
          <w:szCs w:val="21"/>
        </w:rPr>
        <w:t xml:space="preserve">の　</w:t>
      </w:r>
      <w:r w:rsidRPr="003A1DE6">
        <w:rPr>
          <w:rFonts w:hint="eastAsia"/>
          <w:color w:val="000000" w:themeColor="text1"/>
          <w:szCs w:val="21"/>
        </w:rPr>
        <w:t xml:space="preserve">申　</w:t>
      </w:r>
      <w:r>
        <w:rPr>
          <w:rFonts w:hint="eastAsia"/>
          <w:color w:val="000000" w:themeColor="text1"/>
          <w:szCs w:val="21"/>
        </w:rPr>
        <w:t>込　み</w:t>
      </w:r>
      <w:r w:rsidRPr="003A1DE6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>に　つ　い　て</w:t>
      </w:r>
    </w:p>
    <w:p w:rsidR="0097756F" w:rsidRPr="003A1DE6" w:rsidRDefault="0097756F" w:rsidP="0097756F">
      <w:pPr>
        <w:jc w:val="center"/>
        <w:rPr>
          <w:color w:val="000000" w:themeColor="text1"/>
          <w:szCs w:val="21"/>
        </w:rPr>
      </w:pPr>
    </w:p>
    <w:p w:rsidR="0097756F" w:rsidRPr="003A1DE6" w:rsidRDefault="0097756F" w:rsidP="0097756F">
      <w:pPr>
        <w:jc w:val="center"/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国立国際医療研究</w:t>
      </w:r>
      <w:r w:rsidRPr="003A1DE6">
        <w:rPr>
          <w:rFonts w:hint="eastAsia"/>
          <w:color w:val="000000" w:themeColor="text1"/>
          <w:sz w:val="21"/>
          <w:szCs w:val="21"/>
        </w:rPr>
        <w:t>センター</w:t>
      </w:r>
      <w:r w:rsidRPr="00DD3E6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NCGM）</w:t>
      </w:r>
      <w:r w:rsidRPr="003A1DE6">
        <w:rPr>
          <w:rFonts w:hint="eastAsia"/>
          <w:color w:val="000000" w:themeColor="text1"/>
          <w:sz w:val="21"/>
          <w:szCs w:val="21"/>
        </w:rPr>
        <w:t>に寄附を行います。</w:t>
      </w:r>
    </w:p>
    <w:p w:rsidR="0097756F" w:rsidRPr="003A1DE6" w:rsidRDefault="0097756F" w:rsidP="0097756F">
      <w:pPr>
        <w:pStyle w:val="af"/>
        <w:rPr>
          <w:color w:val="000000" w:themeColor="text1"/>
          <w:szCs w:val="21"/>
        </w:rPr>
      </w:pP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pStyle w:val="af1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3A1DE6">
        <w:rPr>
          <w:rFonts w:hint="eastAsia"/>
          <w:color w:val="000000" w:themeColor="text1"/>
          <w:szCs w:val="21"/>
        </w:rPr>
        <w:t>寄附金品の目的（チェック等をお願いします）</w:t>
      </w: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　①　□センター全体の業務に役立てるため</w:t>
      </w: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　②　□看護大学校の業務に役立てるため</w:t>
      </w: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　③　□その他（具体的に目的をご記入ください）</w:t>
      </w:r>
    </w:p>
    <w:p w:rsidR="0097756F" w:rsidRPr="003A1DE6" w:rsidRDefault="0097756F" w:rsidP="0097756F">
      <w:pPr>
        <w:ind w:firstLineChars="400" w:firstLine="840"/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>・寄附金の使途について　　　□特定　・　□不特定</w:t>
      </w:r>
    </w:p>
    <w:p w:rsidR="0097756F" w:rsidRPr="003A1DE6" w:rsidRDefault="0097756F" w:rsidP="0097756F">
      <w:pPr>
        <w:ind w:firstLineChars="100" w:firstLine="240"/>
        <w:rPr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1C53D3" wp14:editId="18C897DA">
                <wp:simplePos x="0" y="0"/>
                <wp:positionH relativeFrom="column">
                  <wp:posOffset>120015</wp:posOffset>
                </wp:positionH>
                <wp:positionV relativeFrom="paragraph">
                  <wp:posOffset>28575</wp:posOffset>
                </wp:positionV>
                <wp:extent cx="5114925" cy="32385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4DE04" id="AutoShape 4" o:spid="_x0000_s1026" type="#_x0000_t185" style="position:absolute;left:0;text-align:left;margin-left:9.45pt;margin-top:2.25pt;width:402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" fillcolor="black" strokeweight="1.5pt">
                <v:shadow color="#7f7f7f" opacity=".5" offset="1pt"/>
                <v:textbox inset="5.85pt,.7pt,5.85pt,.7pt"/>
              </v:shape>
            </w:pict>
          </mc:Fallback>
        </mc:AlternateContent>
      </w:r>
    </w:p>
    <w:p w:rsidR="0097756F" w:rsidRPr="003A1DE6" w:rsidRDefault="0097756F" w:rsidP="0097756F">
      <w:pPr>
        <w:ind w:firstLineChars="100" w:firstLine="210"/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pStyle w:val="af1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3A1DE6">
        <w:rPr>
          <w:rFonts w:hint="eastAsia"/>
          <w:color w:val="000000" w:themeColor="text1"/>
          <w:szCs w:val="21"/>
        </w:rPr>
        <w:t>寄附金品の名称、数量及び価格（金銭にあっては金額）</w:t>
      </w:r>
    </w:p>
    <w:p w:rsidR="0097756F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pStyle w:val="af1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3A1DE6">
        <w:rPr>
          <w:rFonts w:hint="eastAsia"/>
          <w:color w:val="000000" w:themeColor="text1"/>
          <w:szCs w:val="21"/>
        </w:rPr>
        <w:t xml:space="preserve">寄附のご予定日　　　</w:t>
      </w:r>
      <w:r>
        <w:rPr>
          <w:rFonts w:hint="eastAsia"/>
          <w:color w:val="000000" w:themeColor="text1"/>
          <w:szCs w:val="21"/>
        </w:rPr>
        <w:t>令和</w:t>
      </w:r>
      <w:r w:rsidRPr="003A1DE6">
        <w:rPr>
          <w:rFonts w:hint="eastAsia"/>
          <w:color w:val="000000" w:themeColor="text1"/>
          <w:szCs w:val="21"/>
        </w:rPr>
        <w:t xml:space="preserve">　　年　　月　　日</w:t>
      </w:r>
    </w:p>
    <w:p w:rsidR="0097756F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pStyle w:val="af1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3A1DE6">
        <w:rPr>
          <w:rFonts w:hint="eastAsia"/>
          <w:color w:val="000000" w:themeColor="text1"/>
          <w:szCs w:val="21"/>
        </w:rPr>
        <w:t>寄附の方法</w:t>
      </w:r>
    </w:p>
    <w:p w:rsidR="0097756F" w:rsidRDefault="0097756F" w:rsidP="0097756F">
      <w:pPr>
        <w:rPr>
          <w:color w:val="000000" w:themeColor="text1"/>
          <w:sz w:val="21"/>
          <w:szCs w:val="21"/>
        </w:rPr>
      </w:pP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</w:p>
    <w:p w:rsidR="0097756F" w:rsidRPr="00DD3E69" w:rsidRDefault="0097756F" w:rsidP="0097756F">
      <w:pPr>
        <w:pStyle w:val="af1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DD3E69">
        <w:rPr>
          <w:rFonts w:hint="eastAsia"/>
          <w:color w:val="000000" w:themeColor="text1"/>
          <w:szCs w:val="21"/>
        </w:rPr>
        <w:t>寄附者のご芳名の公表（校内掲示等）</w:t>
      </w:r>
    </w:p>
    <w:p w:rsidR="0097756F" w:rsidRPr="003A1DE6" w:rsidRDefault="0097756F" w:rsidP="0097756F">
      <w:pPr>
        <w:rPr>
          <w:color w:val="000000" w:themeColor="text1"/>
          <w:sz w:val="21"/>
          <w:szCs w:val="21"/>
        </w:rPr>
      </w:pPr>
      <w:r w:rsidRPr="003A1DE6">
        <w:rPr>
          <w:rFonts w:hint="eastAsia"/>
          <w:color w:val="000000" w:themeColor="text1"/>
          <w:sz w:val="21"/>
          <w:szCs w:val="21"/>
        </w:rPr>
        <w:t xml:space="preserve">　　　　　　　　　　　　□可　・　□否</w:t>
      </w:r>
    </w:p>
    <w:p w:rsidR="0097756F" w:rsidRPr="003A1DE6" w:rsidRDefault="0097756F" w:rsidP="0097756F">
      <w:pPr>
        <w:ind w:firstLineChars="300" w:firstLine="630"/>
        <w:rPr>
          <w:color w:val="000000" w:themeColor="text1"/>
          <w:sz w:val="21"/>
          <w:szCs w:val="21"/>
        </w:rPr>
      </w:pPr>
    </w:p>
    <w:p w:rsidR="006268BE" w:rsidRPr="002F7EDE" w:rsidRDefault="0097756F" w:rsidP="00C45CCD">
      <w:pPr>
        <w:adjustRightInd/>
        <w:rPr>
          <w:dstrike/>
          <w:color w:val="FF0000"/>
          <w:sz w:val="21"/>
          <w:szCs w:val="21"/>
        </w:rPr>
      </w:pPr>
      <w:r w:rsidRPr="00DD3E69">
        <w:rPr>
          <w:rFonts w:cs="Times New Roman"/>
          <w:color w:val="000000" w:themeColor="text1"/>
          <w:sz w:val="21"/>
          <w:szCs w:val="21"/>
        </w:rPr>
        <w:t>6.</w:t>
      </w:r>
      <w:r w:rsidRPr="00DD3E69">
        <w:rPr>
          <w:rFonts w:ascii="ＭＳ 明朝" w:cs="Times New Roman" w:hint="eastAsia"/>
          <w:color w:val="000000" w:themeColor="text1"/>
          <w:sz w:val="21"/>
          <w:szCs w:val="21"/>
        </w:rPr>
        <w:t xml:space="preserve">  その他（自由記載）</w:t>
      </w:r>
    </w:p>
    <w:p w:rsidR="0073587E" w:rsidRPr="00F3619A" w:rsidRDefault="0073587E" w:rsidP="005D5D76">
      <w:pPr>
        <w:adjustRightInd/>
        <w:rPr>
          <w:rFonts w:ascii="ＭＳ 明朝" w:cs="Times New Roman"/>
          <w:color w:val="auto"/>
        </w:rPr>
      </w:pPr>
    </w:p>
    <w:p w:rsidR="0073587E" w:rsidRPr="00F3619A" w:rsidRDefault="0073587E" w:rsidP="005D5D76">
      <w:pPr>
        <w:adjustRightInd/>
        <w:rPr>
          <w:rFonts w:ascii="ＭＳ 明朝" w:cs="Times New Roman"/>
          <w:color w:val="auto"/>
        </w:rPr>
      </w:pPr>
    </w:p>
    <w:p w:rsidR="006268BE" w:rsidRPr="00F3619A" w:rsidRDefault="006268BE" w:rsidP="00B52E0F">
      <w:pPr>
        <w:adjustRightInd/>
        <w:ind w:right="2160"/>
        <w:jc w:val="right"/>
        <w:rPr>
          <w:color w:val="auto"/>
        </w:rPr>
        <w:sectPr w:rsidR="006268BE" w:rsidRPr="00F3619A" w:rsidSect="007B3619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418" w:right="1701" w:bottom="1418" w:left="1701" w:header="850" w:footer="720" w:gutter="0"/>
          <w:cols w:space="720"/>
          <w:noEndnote/>
          <w:titlePg/>
          <w:docGrid w:type="linesAndChars" w:linePitch="336"/>
        </w:sectPr>
      </w:pPr>
    </w:p>
    <w:p w:rsidR="00F3619A" w:rsidRPr="00F3619A" w:rsidRDefault="00B52E0F" w:rsidP="00B52E0F">
      <w:pPr>
        <w:adjustRightInd/>
        <w:ind w:right="96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 xml:space="preserve">　</w:t>
      </w:r>
      <w:bookmarkStart w:id="0" w:name="_GoBack"/>
      <w:bookmarkEnd w:id="0"/>
    </w:p>
    <w:sectPr w:rsidR="00F3619A" w:rsidRPr="00F3619A" w:rsidSect="00C45CCD">
      <w:footerReference w:type="default" r:id="rId15"/>
      <w:type w:val="continuous"/>
      <w:pgSz w:w="11906" w:h="16838"/>
      <w:pgMar w:top="1985" w:right="1134" w:bottom="1701" w:left="1418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62" w:rsidRDefault="00BE6762">
      <w:r>
        <w:separator/>
      </w:r>
    </w:p>
  </w:endnote>
  <w:endnote w:type="continuationSeparator" w:id="0">
    <w:p w:rsidR="00BE6762" w:rsidRDefault="00B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4B" w:rsidRDefault="00310C4B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52E0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62" w:rsidRDefault="00BE67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6762" w:rsidRDefault="00BE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19" w:rsidRPr="00836580" w:rsidRDefault="007B3619" w:rsidP="007B3619">
    <w:pPr>
      <w:pStyle w:val="a5"/>
      <w:tabs>
        <w:tab w:val="clear" w:pos="4252"/>
        <w:tab w:val="clear" w:pos="8504"/>
        <w:tab w:val="left" w:pos="7590"/>
      </w:tabs>
      <w:jc w:val="right"/>
      <w:rPr>
        <w:rFonts w:ascii="Century" w:hAnsi="Century" w:cs="Times New Roman"/>
        <w:color w:val="auto"/>
        <w:kern w:val="2"/>
        <w:sz w:val="21"/>
        <w:szCs w:val="22"/>
      </w:rPr>
    </w:pPr>
    <w:r w:rsidRPr="007B3619">
      <w:rPr>
        <w:rFonts w:ascii="Century" w:hAnsi="Century" w:cs="Times New Roman" w:hint="eastAsia"/>
        <w:color w:val="auto"/>
        <w:kern w:val="2"/>
        <w:sz w:val="21"/>
        <w:szCs w:val="22"/>
      </w:rPr>
      <w:t xml:space="preserve">　様式１－１（戸山地区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19" w:rsidRDefault="00227190" w:rsidP="00135257">
    <w:pPr>
      <w:pStyle w:val="af2"/>
      <w:adjustRightInd/>
      <w:spacing w:line="288" w:lineRule="exact"/>
      <w:jc w:val="right"/>
      <w:rPr>
        <w:rFonts w:ascii="ＭＳ 明朝" w:cs="Times New Roman"/>
      </w:rPr>
    </w:pPr>
    <w:r>
      <w:rPr>
        <w:rFonts w:ascii="Century" w:hAnsi="Century" w:cs="Times New Roman" w:hint="eastAsia"/>
        <w:color w:val="auto"/>
        <w:kern w:val="2"/>
        <w:sz w:val="21"/>
        <w:szCs w:val="22"/>
      </w:rPr>
      <w:t xml:space="preserve">　様式１－２（国府台</w:t>
    </w:r>
    <w:r w:rsidR="007B3619" w:rsidRPr="007B3619">
      <w:rPr>
        <w:rFonts w:ascii="Century" w:hAnsi="Century" w:cs="Times New Roman" w:hint="eastAsia"/>
        <w:color w:val="auto"/>
        <w:kern w:val="2"/>
        <w:sz w:val="21"/>
        <w:szCs w:val="22"/>
      </w:rPr>
      <w:t>地区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0F" w:rsidRDefault="00B52E0F" w:rsidP="00B52E0F">
    <w:pPr>
      <w:pStyle w:val="a5"/>
      <w:jc w:val="right"/>
    </w:pPr>
    <w:r w:rsidRPr="00496F43">
      <w:rPr>
        <w:rFonts w:ascii="Century" w:hAnsi="Century" w:cs="Times New Roman" w:hint="eastAsia"/>
        <w:color w:val="auto"/>
        <w:kern w:val="2"/>
        <w:sz w:val="21"/>
        <w:szCs w:val="22"/>
      </w:rPr>
      <w:t>様式１－３（清瀬地区用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BE" w:rsidRDefault="006268BE" w:rsidP="00135257">
    <w:pPr>
      <w:pStyle w:val="a5"/>
      <w:tabs>
        <w:tab w:val="clear" w:pos="4252"/>
        <w:tab w:val="left" w:pos="6105"/>
      </w:tabs>
    </w:pPr>
    <w:r>
      <w:tab/>
    </w:r>
    <w:r w:rsidRPr="00836580">
      <w:rPr>
        <w:rFonts w:ascii="Century" w:hAnsi="Century" w:cs="Times New Roman" w:hint="eastAsia"/>
        <w:color w:val="auto"/>
        <w:kern w:val="2"/>
        <w:sz w:val="21"/>
        <w:szCs w:val="22"/>
      </w:rPr>
      <w:t>様式１－３（清瀬地区用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BE" w:rsidRPr="00836580" w:rsidRDefault="006268BE" w:rsidP="00836580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BE" w:rsidRDefault="006268BE" w:rsidP="00496F43">
    <w:pPr>
      <w:pStyle w:val="a5"/>
      <w:tabs>
        <w:tab w:val="clear" w:pos="4252"/>
      </w:tabs>
    </w:pPr>
    <w:r>
      <w:t xml:space="preserve"> </w:t>
    </w:r>
    <w:r>
      <w:tab/>
    </w:r>
    <w:r w:rsidRPr="00496F43">
      <w:rPr>
        <w:rFonts w:ascii="Century" w:hAnsi="Century" w:cs="Times New Roman" w:hint="eastAsia"/>
        <w:color w:val="auto"/>
        <w:kern w:val="2"/>
        <w:sz w:val="21"/>
        <w:szCs w:val="22"/>
      </w:rPr>
      <w:t>様式１－３（清瀬地区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18D"/>
    <w:multiLevelType w:val="hybridMultilevel"/>
    <w:tmpl w:val="69CACF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A970CD3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39320C1"/>
    <w:multiLevelType w:val="hybridMultilevel"/>
    <w:tmpl w:val="6602B67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A970CD3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8610135"/>
    <w:multiLevelType w:val="hybridMultilevel"/>
    <w:tmpl w:val="816EF0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A970CD3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B7"/>
    <w:rsid w:val="0000751B"/>
    <w:rsid w:val="00021CAC"/>
    <w:rsid w:val="000334F4"/>
    <w:rsid w:val="00065A4E"/>
    <w:rsid w:val="000A36B0"/>
    <w:rsid w:val="000A4B76"/>
    <w:rsid w:val="000B0111"/>
    <w:rsid w:val="000B1F10"/>
    <w:rsid w:val="000C2B86"/>
    <w:rsid w:val="000C4661"/>
    <w:rsid w:val="000D09CA"/>
    <w:rsid w:val="000E6C3F"/>
    <w:rsid w:val="000F6A0D"/>
    <w:rsid w:val="0012787F"/>
    <w:rsid w:val="00130C03"/>
    <w:rsid w:val="00135257"/>
    <w:rsid w:val="00143615"/>
    <w:rsid w:val="001B50C2"/>
    <w:rsid w:val="001B750E"/>
    <w:rsid w:val="001D4914"/>
    <w:rsid w:val="001F6699"/>
    <w:rsid w:val="001F7169"/>
    <w:rsid w:val="00203DB6"/>
    <w:rsid w:val="00227190"/>
    <w:rsid w:val="0025401C"/>
    <w:rsid w:val="0029425D"/>
    <w:rsid w:val="002A1B69"/>
    <w:rsid w:val="002D59EC"/>
    <w:rsid w:val="002D7128"/>
    <w:rsid w:val="002E390C"/>
    <w:rsid w:val="002F7EDE"/>
    <w:rsid w:val="00310C4B"/>
    <w:rsid w:val="00331707"/>
    <w:rsid w:val="00340815"/>
    <w:rsid w:val="00345DC0"/>
    <w:rsid w:val="00362C43"/>
    <w:rsid w:val="00394748"/>
    <w:rsid w:val="003A165E"/>
    <w:rsid w:val="003B42A5"/>
    <w:rsid w:val="003C3E60"/>
    <w:rsid w:val="003C63CD"/>
    <w:rsid w:val="003E673E"/>
    <w:rsid w:val="00403325"/>
    <w:rsid w:val="004346EA"/>
    <w:rsid w:val="004624BF"/>
    <w:rsid w:val="00467A9C"/>
    <w:rsid w:val="00471C43"/>
    <w:rsid w:val="00490088"/>
    <w:rsid w:val="00496F43"/>
    <w:rsid w:val="004B11C6"/>
    <w:rsid w:val="004C2E18"/>
    <w:rsid w:val="004D465F"/>
    <w:rsid w:val="00526E9F"/>
    <w:rsid w:val="005314AF"/>
    <w:rsid w:val="00531C0C"/>
    <w:rsid w:val="005423F9"/>
    <w:rsid w:val="005A016C"/>
    <w:rsid w:val="005D4241"/>
    <w:rsid w:val="005D5D76"/>
    <w:rsid w:val="005F66E4"/>
    <w:rsid w:val="00602E08"/>
    <w:rsid w:val="00626402"/>
    <w:rsid w:val="006268BE"/>
    <w:rsid w:val="00673456"/>
    <w:rsid w:val="00673729"/>
    <w:rsid w:val="006836DD"/>
    <w:rsid w:val="00687157"/>
    <w:rsid w:val="006A2707"/>
    <w:rsid w:val="006D04C0"/>
    <w:rsid w:val="006F5870"/>
    <w:rsid w:val="006F7AAA"/>
    <w:rsid w:val="00735279"/>
    <w:rsid w:val="0073587E"/>
    <w:rsid w:val="00794A38"/>
    <w:rsid w:val="007B3619"/>
    <w:rsid w:val="007B580E"/>
    <w:rsid w:val="007C79C2"/>
    <w:rsid w:val="007F4273"/>
    <w:rsid w:val="008343C2"/>
    <w:rsid w:val="00836580"/>
    <w:rsid w:val="00857F62"/>
    <w:rsid w:val="00864186"/>
    <w:rsid w:val="00864D8C"/>
    <w:rsid w:val="008C4A0F"/>
    <w:rsid w:val="008C53F7"/>
    <w:rsid w:val="008D280E"/>
    <w:rsid w:val="008F5683"/>
    <w:rsid w:val="008F61D5"/>
    <w:rsid w:val="008F6C55"/>
    <w:rsid w:val="00906711"/>
    <w:rsid w:val="009309D4"/>
    <w:rsid w:val="009524A4"/>
    <w:rsid w:val="00956E1F"/>
    <w:rsid w:val="009702B2"/>
    <w:rsid w:val="00972F7C"/>
    <w:rsid w:val="0097396D"/>
    <w:rsid w:val="00974A21"/>
    <w:rsid w:val="0097756F"/>
    <w:rsid w:val="009C0CBA"/>
    <w:rsid w:val="009D3F97"/>
    <w:rsid w:val="009D5A3C"/>
    <w:rsid w:val="009D7BBC"/>
    <w:rsid w:val="009E5FE7"/>
    <w:rsid w:val="009F6340"/>
    <w:rsid w:val="009F6AEA"/>
    <w:rsid w:val="00A14318"/>
    <w:rsid w:val="00A30D4F"/>
    <w:rsid w:val="00A44AF7"/>
    <w:rsid w:val="00A715DB"/>
    <w:rsid w:val="00A73C86"/>
    <w:rsid w:val="00A762E3"/>
    <w:rsid w:val="00AA2DD8"/>
    <w:rsid w:val="00AB67EA"/>
    <w:rsid w:val="00AC7ADD"/>
    <w:rsid w:val="00AC7D93"/>
    <w:rsid w:val="00AD373C"/>
    <w:rsid w:val="00AE23A9"/>
    <w:rsid w:val="00B21A64"/>
    <w:rsid w:val="00B3368D"/>
    <w:rsid w:val="00B52E0F"/>
    <w:rsid w:val="00B712C8"/>
    <w:rsid w:val="00B720DD"/>
    <w:rsid w:val="00B73077"/>
    <w:rsid w:val="00B92382"/>
    <w:rsid w:val="00B96BDE"/>
    <w:rsid w:val="00BC675E"/>
    <w:rsid w:val="00BE6762"/>
    <w:rsid w:val="00BF0C35"/>
    <w:rsid w:val="00C1434F"/>
    <w:rsid w:val="00C23306"/>
    <w:rsid w:val="00C27555"/>
    <w:rsid w:val="00C41B8D"/>
    <w:rsid w:val="00C426B1"/>
    <w:rsid w:val="00C43B47"/>
    <w:rsid w:val="00C45CCD"/>
    <w:rsid w:val="00C526FB"/>
    <w:rsid w:val="00C52A89"/>
    <w:rsid w:val="00C715C4"/>
    <w:rsid w:val="00C82C39"/>
    <w:rsid w:val="00CD4CB0"/>
    <w:rsid w:val="00CE2F58"/>
    <w:rsid w:val="00CF4763"/>
    <w:rsid w:val="00D1779D"/>
    <w:rsid w:val="00D251C7"/>
    <w:rsid w:val="00D37803"/>
    <w:rsid w:val="00D6155D"/>
    <w:rsid w:val="00D92C2E"/>
    <w:rsid w:val="00DA02B0"/>
    <w:rsid w:val="00DF0C56"/>
    <w:rsid w:val="00E01240"/>
    <w:rsid w:val="00E05D89"/>
    <w:rsid w:val="00E07714"/>
    <w:rsid w:val="00E273DC"/>
    <w:rsid w:val="00E32A5E"/>
    <w:rsid w:val="00E34A40"/>
    <w:rsid w:val="00E87E4D"/>
    <w:rsid w:val="00EA733B"/>
    <w:rsid w:val="00EB232F"/>
    <w:rsid w:val="00EC333F"/>
    <w:rsid w:val="00F04B5B"/>
    <w:rsid w:val="00F20838"/>
    <w:rsid w:val="00F241B7"/>
    <w:rsid w:val="00F3619A"/>
    <w:rsid w:val="00F551F1"/>
    <w:rsid w:val="00F60630"/>
    <w:rsid w:val="00F650B7"/>
    <w:rsid w:val="00F760DE"/>
    <w:rsid w:val="00F873C6"/>
    <w:rsid w:val="00FE2234"/>
    <w:rsid w:val="00FF295E"/>
    <w:rsid w:val="00FF44B0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D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64D8C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F76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760DE"/>
    <w:rPr>
      <w:rFonts w:cs="Times New Roman"/>
      <w:color w:val="000000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F76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760DE"/>
    <w:rPr>
      <w:rFonts w:cs="Times New Roman"/>
      <w:color w:val="000000"/>
      <w:kern w:val="0"/>
      <w:sz w:val="24"/>
    </w:rPr>
  </w:style>
  <w:style w:type="paragraph" w:styleId="a9">
    <w:name w:val="Revision"/>
    <w:hidden/>
    <w:uiPriority w:val="99"/>
    <w:semiHidden/>
    <w:rsid w:val="00F650B7"/>
    <w:rPr>
      <w:rFonts w:cs="ＭＳ 明朝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F650B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F650B7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650B7"/>
    <w:rPr>
      <w:rFonts w:cs="Times New Roman"/>
      <w:color w:val="000000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50B7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650B7"/>
    <w:rPr>
      <w:rFonts w:cs="Times New Roman"/>
      <w:b/>
      <w:color w:val="000000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73587E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0">
    <w:name w:val="記 (文字)"/>
    <w:link w:val="af"/>
    <w:uiPriority w:val="99"/>
    <w:locked/>
    <w:rsid w:val="0073587E"/>
    <w:rPr>
      <w:rFonts w:ascii="Century" w:hAnsi="Century" w:cs="Times New Roman"/>
      <w:sz w:val="22"/>
    </w:rPr>
  </w:style>
  <w:style w:type="paragraph" w:styleId="af1">
    <w:name w:val="List Paragraph"/>
    <w:basedOn w:val="a"/>
    <w:uiPriority w:val="34"/>
    <w:qFormat/>
    <w:rsid w:val="0073587E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f2">
    <w:name w:val="標準(太郎文書スタイル)"/>
    <w:uiPriority w:val="99"/>
    <w:rsid w:val="0073587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D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64D8C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F76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760DE"/>
    <w:rPr>
      <w:rFonts w:cs="Times New Roman"/>
      <w:color w:val="000000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F76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760DE"/>
    <w:rPr>
      <w:rFonts w:cs="Times New Roman"/>
      <w:color w:val="000000"/>
      <w:kern w:val="0"/>
      <w:sz w:val="24"/>
    </w:rPr>
  </w:style>
  <w:style w:type="paragraph" w:styleId="a9">
    <w:name w:val="Revision"/>
    <w:hidden/>
    <w:uiPriority w:val="99"/>
    <w:semiHidden/>
    <w:rsid w:val="00F650B7"/>
    <w:rPr>
      <w:rFonts w:cs="ＭＳ 明朝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F650B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F650B7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650B7"/>
    <w:rPr>
      <w:rFonts w:cs="Times New Roman"/>
      <w:color w:val="000000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50B7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650B7"/>
    <w:rPr>
      <w:rFonts w:cs="Times New Roman"/>
      <w:b/>
      <w:color w:val="000000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73587E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0">
    <w:name w:val="記 (文字)"/>
    <w:link w:val="af"/>
    <w:uiPriority w:val="99"/>
    <w:locked/>
    <w:rsid w:val="0073587E"/>
    <w:rPr>
      <w:rFonts w:ascii="Century" w:hAnsi="Century" w:cs="Times New Roman"/>
      <w:sz w:val="22"/>
    </w:rPr>
  </w:style>
  <w:style w:type="paragraph" w:styleId="af1">
    <w:name w:val="List Paragraph"/>
    <w:basedOn w:val="a"/>
    <w:uiPriority w:val="34"/>
    <w:qFormat/>
    <w:rsid w:val="0073587E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f2">
    <w:name w:val="標準(太郎文書スタイル)"/>
    <w:uiPriority w:val="99"/>
    <w:rsid w:val="0073587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04D2-F345-4859-B12D-9789B18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管理係</dc:creator>
  <cp:lastModifiedBy>国立看護大学校</cp:lastModifiedBy>
  <cp:revision>9</cp:revision>
  <cp:lastPrinted>2020-06-03T07:49:00Z</cp:lastPrinted>
  <dcterms:created xsi:type="dcterms:W3CDTF">2020-06-03T02:36:00Z</dcterms:created>
  <dcterms:modified xsi:type="dcterms:W3CDTF">2020-06-04T01:22:00Z</dcterms:modified>
</cp:coreProperties>
</file>